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EB" w:rsidRDefault="002A23EB" w:rsidP="00722694">
      <w:pPr>
        <w:pStyle w:val="ConsPlusNormal"/>
        <w:jc w:val="both"/>
      </w:pP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1733A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C2BF4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г. Красноярск_____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</w:t>
      </w:r>
      <w:r w:rsidR="001733A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A23EB" w:rsidRPr="001733AF">
        <w:rPr>
          <w:rFonts w:ascii="Times New Roman" w:hAnsi="Times New Roman" w:cs="Times New Roman"/>
          <w:sz w:val="24"/>
          <w:szCs w:val="24"/>
        </w:rPr>
        <w:t>_</w:t>
      </w:r>
      <w:r w:rsidR="001733AF">
        <w:rPr>
          <w:rFonts w:ascii="Times New Roman" w:hAnsi="Times New Roman" w:cs="Times New Roman"/>
          <w:sz w:val="24"/>
          <w:szCs w:val="24"/>
        </w:rPr>
        <w:t>»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_____________ ____ г.</w:t>
      </w:r>
    </w:p>
    <w:p w:rsidR="002A23EB" w:rsidRPr="001733AF" w:rsidRDefault="001733AF" w:rsidP="002A23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</w:rPr>
        <w:t xml:space="preserve">(место </w:t>
      </w:r>
      <w:r w:rsidR="002F08F5" w:rsidRPr="001733AF">
        <w:rPr>
          <w:rFonts w:ascii="Times New Roman" w:hAnsi="Times New Roman" w:cs="Times New Roman"/>
        </w:rPr>
        <w:t xml:space="preserve">заключения </w:t>
      </w:r>
      <w:proofErr w:type="gramStart"/>
      <w:r w:rsidR="002F08F5">
        <w:rPr>
          <w:rFonts w:ascii="Times New Roman" w:hAnsi="Times New Roman" w:cs="Times New Roman"/>
        </w:rPr>
        <w:t>договора</w:t>
      </w:r>
      <w:r w:rsidR="0092548E" w:rsidRPr="001733AF">
        <w:rPr>
          <w:rFonts w:ascii="Times New Roman" w:hAnsi="Times New Roman" w:cs="Times New Roman"/>
        </w:rPr>
        <w:t>)</w:t>
      </w:r>
      <w:r w:rsidR="0092548E"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23EB" w:rsidRPr="001733AF">
        <w:rPr>
          <w:rFonts w:ascii="Times New Roman" w:hAnsi="Times New Roman" w:cs="Times New Roman"/>
        </w:rPr>
        <w:t>(дата заключения договора)</w:t>
      </w:r>
    </w:p>
    <w:p w:rsidR="002A23EB" w:rsidRPr="001733AF" w:rsidRDefault="002A23E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3EB" w:rsidRPr="00EC2BF4" w:rsidRDefault="0092548E" w:rsidP="001733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</w:t>
      </w:r>
      <w:r w:rsidR="000B2921">
        <w:rPr>
          <w:rFonts w:ascii="Times New Roman" w:hAnsi="Times New Roman" w:cs="Times New Roman"/>
          <w:sz w:val="24"/>
          <w:szCs w:val="24"/>
        </w:rPr>
        <w:t xml:space="preserve">Детский сад № 73 комбинированного </w:t>
      </w:r>
      <w:r>
        <w:rPr>
          <w:rFonts w:ascii="Times New Roman" w:hAnsi="Times New Roman" w:cs="Times New Roman"/>
          <w:sz w:val="24"/>
          <w:szCs w:val="24"/>
        </w:rPr>
        <w:t>вида»</w:t>
      </w:r>
      <w:r>
        <w:rPr>
          <w:rFonts w:ascii="Times New Roman" w:hAnsi="Times New Roman" w:cs="Times New Roman"/>
        </w:rPr>
        <w:t xml:space="preserve"> осуществляющее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образовательную   </w:t>
      </w:r>
      <w:r w:rsidRPr="001733AF">
        <w:rPr>
          <w:rFonts w:ascii="Times New Roman" w:hAnsi="Times New Roman" w:cs="Times New Roman"/>
          <w:sz w:val="24"/>
          <w:szCs w:val="24"/>
        </w:rPr>
        <w:t>деятельность (далее -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образовательная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1733AF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33AF" w:rsidRPr="006B236E">
        <w:rPr>
          <w:rFonts w:ascii="Times New Roman" w:hAnsi="Times New Roman" w:cs="Times New Roman"/>
          <w:sz w:val="24"/>
          <w:szCs w:val="24"/>
        </w:rPr>
        <w:t>_</w:t>
      </w:r>
      <w:r w:rsidR="00C41EB1">
        <w:rPr>
          <w:rFonts w:ascii="Times New Roman" w:hAnsi="Times New Roman" w:cs="Times New Roman"/>
          <w:sz w:val="24"/>
          <w:szCs w:val="24"/>
        </w:rPr>
        <w:t>27</w:t>
      </w:r>
      <w:r w:rsidRPr="006B236E">
        <w:rPr>
          <w:rFonts w:ascii="Times New Roman" w:hAnsi="Times New Roman" w:cs="Times New Roman"/>
          <w:sz w:val="24"/>
          <w:szCs w:val="24"/>
        </w:rPr>
        <w:t xml:space="preserve">_» </w:t>
      </w:r>
      <w:r w:rsidR="00C41EB1">
        <w:rPr>
          <w:rFonts w:ascii="Times New Roman" w:hAnsi="Times New Roman" w:cs="Times New Roman"/>
          <w:sz w:val="24"/>
          <w:szCs w:val="24"/>
        </w:rPr>
        <w:t>сентября</w:t>
      </w:r>
      <w:r w:rsidRPr="006B236E">
        <w:rPr>
          <w:rFonts w:ascii="Times New Roman" w:hAnsi="Times New Roman" w:cs="Times New Roman"/>
          <w:sz w:val="24"/>
          <w:szCs w:val="24"/>
        </w:rPr>
        <w:t xml:space="preserve"> 201</w:t>
      </w:r>
      <w:r w:rsidR="00C41EB1">
        <w:rPr>
          <w:rFonts w:ascii="Times New Roman" w:hAnsi="Times New Roman" w:cs="Times New Roman"/>
          <w:sz w:val="24"/>
          <w:szCs w:val="24"/>
        </w:rPr>
        <w:t>7</w:t>
      </w:r>
      <w:r w:rsidR="002A23EB" w:rsidRPr="006B236E">
        <w:rPr>
          <w:rFonts w:ascii="Times New Roman" w:hAnsi="Times New Roman" w:cs="Times New Roman"/>
          <w:sz w:val="24"/>
          <w:szCs w:val="24"/>
        </w:rPr>
        <w:t xml:space="preserve"> г. </w:t>
      </w:r>
      <w:r w:rsidR="006B236E" w:rsidRPr="006B236E">
        <w:rPr>
          <w:rFonts w:ascii="Times New Roman" w:hAnsi="Times New Roman" w:cs="Times New Roman"/>
          <w:sz w:val="24"/>
          <w:szCs w:val="24"/>
        </w:rPr>
        <w:t xml:space="preserve"> № </w:t>
      </w:r>
      <w:r w:rsidR="00C41EB1">
        <w:rPr>
          <w:rFonts w:ascii="Times New Roman" w:hAnsi="Times New Roman" w:cs="Times New Roman"/>
          <w:sz w:val="24"/>
          <w:szCs w:val="24"/>
        </w:rPr>
        <w:t>9387-л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733AF">
        <w:rPr>
          <w:rFonts w:ascii="Times New Roman" w:hAnsi="Times New Roman" w:cs="Times New Roman"/>
        </w:rPr>
        <w:t>(дата и номер лицензии)</w:t>
      </w:r>
    </w:p>
    <w:p w:rsidR="002A23EB" w:rsidRPr="001733AF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ой   </w:t>
      </w:r>
      <w:r w:rsidR="0092548E">
        <w:rPr>
          <w:rFonts w:ascii="Times New Roman" w:hAnsi="Times New Roman" w:cs="Times New Roman"/>
          <w:sz w:val="24"/>
          <w:szCs w:val="24"/>
        </w:rPr>
        <w:t>службой по контролю в области образования Красноярского края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</w:t>
      </w:r>
      <w:r w:rsidR="001733AF">
        <w:rPr>
          <w:rFonts w:ascii="Times New Roman" w:hAnsi="Times New Roman" w:cs="Times New Roman"/>
        </w:rPr>
        <w:t xml:space="preserve">                          </w:t>
      </w:r>
      <w:r w:rsidRPr="001733AF">
        <w:rPr>
          <w:rFonts w:ascii="Times New Roman" w:hAnsi="Times New Roman" w:cs="Times New Roman"/>
        </w:rPr>
        <w:t xml:space="preserve"> (наименование лицензирующего органа)</w:t>
      </w:r>
    </w:p>
    <w:p w:rsidR="002A23EB" w:rsidRPr="001733AF" w:rsidRDefault="0092548E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Pr="001733AF">
        <w:rPr>
          <w:rFonts w:ascii="Times New Roman" w:hAnsi="Times New Roman" w:cs="Times New Roman"/>
          <w:sz w:val="24"/>
          <w:szCs w:val="24"/>
        </w:rPr>
        <w:t>в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заведующего Милюхиной</w:t>
      </w:r>
      <w:r w:rsidR="00534AB8">
        <w:rPr>
          <w:rFonts w:ascii="Times New Roman" w:hAnsi="Times New Roman" w:cs="Times New Roman"/>
          <w:sz w:val="24"/>
          <w:szCs w:val="24"/>
        </w:rPr>
        <w:t xml:space="preserve"> Альбины </w:t>
      </w:r>
      <w:r>
        <w:rPr>
          <w:rFonts w:ascii="Times New Roman" w:hAnsi="Times New Roman" w:cs="Times New Roman"/>
          <w:sz w:val="24"/>
          <w:szCs w:val="24"/>
        </w:rPr>
        <w:t>Валерьевны действующего</w:t>
      </w:r>
      <w:r w:rsidR="00534AB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новании Устава от</w:t>
      </w:r>
      <w:r w:rsidR="00534AB8">
        <w:rPr>
          <w:rFonts w:ascii="Times New Roman" w:hAnsi="Times New Roman" w:cs="Times New Roman"/>
          <w:sz w:val="24"/>
          <w:szCs w:val="24"/>
        </w:rPr>
        <w:t xml:space="preserve"> 05.09.2014</w:t>
      </w:r>
      <w:r w:rsidR="001023D5">
        <w:rPr>
          <w:rFonts w:ascii="Times New Roman" w:hAnsi="Times New Roman" w:cs="Times New Roman"/>
          <w:sz w:val="24"/>
          <w:szCs w:val="24"/>
        </w:rPr>
        <w:t xml:space="preserve"> г.</w:t>
      </w:r>
      <w:r w:rsidR="002A23EB" w:rsidRPr="001733AF">
        <w:rPr>
          <w:rFonts w:ascii="Times New Roman" w:hAnsi="Times New Roman" w:cs="Times New Roman"/>
          <w:sz w:val="24"/>
          <w:szCs w:val="24"/>
        </w:rPr>
        <w:t>, и</w:t>
      </w:r>
      <w:r w:rsidR="006A6D5B" w:rsidRPr="001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33AF">
        <w:rPr>
          <w:rFonts w:ascii="Times New Roman" w:hAnsi="Times New Roman" w:cs="Times New Roman"/>
        </w:rPr>
        <w:t>(реквизиты документа, удостоверяющего полномочия представителя Исполнителя)</w:t>
      </w:r>
    </w:p>
    <w:p w:rsidR="002A23EB" w:rsidRPr="001733AF" w:rsidRDefault="006A6D5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родитель (законный </w:t>
      </w:r>
      <w:r w:rsidR="0092548E" w:rsidRPr="001733AF">
        <w:rPr>
          <w:rFonts w:ascii="Times New Roman" w:hAnsi="Times New Roman" w:cs="Times New Roman"/>
          <w:sz w:val="24"/>
          <w:szCs w:val="24"/>
        </w:rPr>
        <w:t>представитель) 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</w:t>
      </w:r>
      <w:r w:rsidR="001733AF">
        <w:rPr>
          <w:rFonts w:ascii="Times New Roman" w:hAnsi="Times New Roman" w:cs="Times New Roman"/>
          <w:sz w:val="24"/>
          <w:szCs w:val="24"/>
        </w:rPr>
        <w:t>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226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фам</w:t>
      </w:r>
      <w:r w:rsidR="00722694">
        <w:rPr>
          <w:rFonts w:ascii="Times New Roman" w:hAnsi="Times New Roman" w:cs="Times New Roman"/>
        </w:rPr>
        <w:t>илия, имя, отчество полностью</w:t>
      </w:r>
      <w:r w:rsidRPr="001733AF">
        <w:rPr>
          <w:rFonts w:ascii="Times New Roman" w:hAnsi="Times New Roman" w:cs="Times New Roman"/>
        </w:rPr>
        <w:t>)</w:t>
      </w:r>
    </w:p>
    <w:p w:rsidR="001733AF" w:rsidRPr="001733AF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 дальнейшем "Заказчик" в интересах несовершеннолет</w:t>
      </w:r>
      <w:r w:rsidR="001733AF">
        <w:rPr>
          <w:rFonts w:ascii="Times New Roman" w:hAnsi="Times New Roman" w:cs="Times New Roman"/>
          <w:sz w:val="24"/>
          <w:szCs w:val="24"/>
        </w:rPr>
        <w:t>него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733AF">
        <w:rPr>
          <w:rFonts w:ascii="Times New Roman" w:hAnsi="Times New Roman" w:cs="Times New Roman"/>
        </w:rPr>
        <w:t>(фамилия, имя, отчество (при наличии),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дата рождения)</w:t>
      </w:r>
    </w:p>
    <w:p w:rsidR="0072269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оживающего по адресу: ______________________</w:t>
      </w:r>
      <w:r w:rsidR="001733AF">
        <w:rPr>
          <w:rFonts w:ascii="Times New Roman" w:hAnsi="Times New Roman" w:cs="Times New Roman"/>
          <w:sz w:val="24"/>
          <w:szCs w:val="24"/>
        </w:rPr>
        <w:t>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3EB" w:rsidRPr="001733AF" w:rsidRDefault="00722694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     </w:t>
      </w:r>
      <w:r w:rsidR="001733AF">
        <w:rPr>
          <w:rFonts w:ascii="Times New Roman" w:hAnsi="Times New Roman" w:cs="Times New Roman"/>
        </w:rPr>
        <w:t xml:space="preserve">                                            </w:t>
      </w:r>
      <w:r w:rsidRPr="001733AF">
        <w:rPr>
          <w:rFonts w:ascii="Times New Roman" w:hAnsi="Times New Roman" w:cs="Times New Roman"/>
        </w:rPr>
        <w:t>(адрес места жительства ребенка с указанием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индекса)</w:t>
      </w:r>
    </w:p>
    <w:p w:rsidR="002A23EB" w:rsidRPr="001733AF" w:rsidRDefault="0092548E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A23EB" w:rsidRPr="001733AF">
        <w:rPr>
          <w:rFonts w:ascii="Times New Roman" w:hAnsi="Times New Roman" w:cs="Times New Roman"/>
          <w:sz w:val="24"/>
          <w:szCs w:val="24"/>
        </w:rPr>
        <w:t>Воспитанник</w:t>
      </w:r>
      <w:r w:rsidRPr="001733AF">
        <w:rPr>
          <w:rFonts w:ascii="Times New Roman" w:hAnsi="Times New Roman" w:cs="Times New Roman"/>
          <w:sz w:val="24"/>
          <w:szCs w:val="24"/>
        </w:rPr>
        <w:t>», совместно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именуемые   Стороны,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1733A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A23EB" w:rsidRPr="001733AF" w:rsidRDefault="006C17F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92548E">
        <w:rPr>
          <w:rFonts w:ascii="Times New Roman" w:hAnsi="Times New Roman" w:cs="Times New Roman"/>
          <w:sz w:val="24"/>
          <w:szCs w:val="24"/>
        </w:rPr>
        <w:t>обуч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265" w:rsidRPr="001733AF">
        <w:rPr>
          <w:rFonts w:ascii="Times New Roman" w:hAnsi="Times New Roman" w:cs="Times New Roman"/>
          <w:sz w:val="24"/>
          <w:szCs w:val="24"/>
        </w:rPr>
        <w:t>очная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1733AF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</w:t>
      </w:r>
      <w:r w:rsidR="0092548E" w:rsidRPr="001733AF">
        <w:rPr>
          <w:rFonts w:ascii="Times New Roman" w:hAnsi="Times New Roman" w:cs="Times New Roman"/>
          <w:sz w:val="24"/>
          <w:szCs w:val="24"/>
        </w:rPr>
        <w:t>п</w:t>
      </w:r>
      <w:r w:rsidR="0092548E">
        <w:rPr>
          <w:rFonts w:ascii="Times New Roman" w:hAnsi="Times New Roman" w:cs="Times New Roman"/>
          <w:sz w:val="24"/>
          <w:szCs w:val="24"/>
        </w:rPr>
        <w:t>рограммы -</w:t>
      </w:r>
      <w:r w:rsidR="001023D5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F3689F">
        <w:rPr>
          <w:rFonts w:ascii="Times New Roman" w:hAnsi="Times New Roman" w:cs="Times New Roman"/>
          <w:sz w:val="24"/>
          <w:szCs w:val="24"/>
        </w:rPr>
        <w:t>овательная программа д</w:t>
      </w:r>
      <w:r w:rsidR="000B2921">
        <w:rPr>
          <w:rFonts w:ascii="Times New Roman" w:hAnsi="Times New Roman" w:cs="Times New Roman"/>
          <w:sz w:val="24"/>
          <w:szCs w:val="24"/>
        </w:rPr>
        <w:t>ошкольного образования МБДОУ № 73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657265" w:rsidRPr="001733AF">
        <w:rPr>
          <w:rFonts w:ascii="Times New Roman" w:hAnsi="Times New Roman" w:cs="Times New Roman"/>
          <w:sz w:val="24"/>
          <w:szCs w:val="24"/>
        </w:rPr>
        <w:t>–</w:t>
      </w:r>
      <w:r w:rsid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514697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92548E" w:rsidRPr="00514697">
        <w:rPr>
          <w:rFonts w:ascii="Times New Roman" w:hAnsi="Times New Roman" w:cs="Times New Roman"/>
          <w:sz w:val="24"/>
          <w:szCs w:val="24"/>
        </w:rPr>
        <w:t>день,</w:t>
      </w:r>
      <w:r w:rsid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514697">
        <w:rPr>
          <w:rFonts w:ascii="Times New Roman" w:hAnsi="Times New Roman" w:cs="Times New Roman"/>
          <w:sz w:val="24"/>
          <w:szCs w:val="24"/>
        </w:rPr>
        <w:t>12-часовое пребывани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657265" w:rsidRPr="001733AF">
        <w:rPr>
          <w:rFonts w:ascii="Times New Roman" w:hAnsi="Times New Roman" w:cs="Times New Roman"/>
          <w:sz w:val="24"/>
          <w:szCs w:val="24"/>
        </w:rPr>
        <w:t>с 07.00 до 19.00</w:t>
      </w:r>
      <w:r w:rsidR="001733A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514697" w:rsidRPr="00514697" w:rsidRDefault="00514697" w:rsidP="00514697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детей заканчивается в 08.ч.00 м</w:t>
      </w:r>
      <w:r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ходные дни - суббота, воскресенье, а также праздничные дни, </w:t>
      </w:r>
      <w:r w:rsidR="0092548E"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е Трудов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ом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ановлениями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14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514697" w:rsidRPr="00514697" w:rsidRDefault="00514697" w:rsidP="0051469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14697">
        <w:rPr>
          <w:rFonts w:ascii="Times New Roman" w:hAnsi="Times New Roman" w:cs="Times New Roman"/>
          <w:sz w:val="24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2A23EB" w:rsidRPr="001733AF" w:rsidRDefault="002A23EB" w:rsidP="00F368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6. В</w:t>
      </w:r>
      <w:r w:rsidR="00527A3F">
        <w:rPr>
          <w:rFonts w:ascii="Times New Roman" w:hAnsi="Times New Roman" w:cs="Times New Roman"/>
          <w:sz w:val="24"/>
          <w:szCs w:val="24"/>
        </w:rPr>
        <w:t xml:space="preserve">оспитанник зачисляется в группу </w:t>
      </w:r>
      <w:r w:rsidR="00527A3F">
        <w:rPr>
          <w:rFonts w:ascii="Times New Roman" w:hAnsi="Times New Roman" w:cs="Times New Roman"/>
          <w:sz w:val="24"/>
          <w:szCs w:val="24"/>
          <w:u w:val="single"/>
        </w:rPr>
        <w:t xml:space="preserve">компенсирующей </w:t>
      </w:r>
      <w:r w:rsidR="00527A3F">
        <w:rPr>
          <w:rFonts w:ascii="Times New Roman" w:hAnsi="Times New Roman" w:cs="Times New Roman"/>
          <w:sz w:val="24"/>
          <w:szCs w:val="24"/>
        </w:rPr>
        <w:t xml:space="preserve">  </w:t>
      </w:r>
      <w:r w:rsidRPr="001733AF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направленность группы (общеразвивающая, компенсирующая,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комбинированная, оздоровительная)</w:t>
      </w:r>
    </w:p>
    <w:p w:rsidR="00216668" w:rsidRPr="001733AF" w:rsidRDefault="00216668" w:rsidP="001733AF">
      <w:pPr>
        <w:tabs>
          <w:tab w:val="left" w:pos="-90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>- оригинала документа, удостоверяющего личность родителя (законного представителя) ребенка,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5" w:history="1">
        <w:r w:rsidRPr="00173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 10</w:t>
        </w:r>
      </w:hyperlink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ригинала свидетельства о рождении ребенка или документа, подтверждающего родство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 (или законность представления прав ребенка),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- 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- медицинского заключения.</w:t>
      </w:r>
    </w:p>
    <w:p w:rsidR="00216668" w:rsidRPr="001733AF" w:rsidRDefault="00216668" w:rsidP="00023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16668" w:rsidRPr="001733AF" w:rsidRDefault="00216668" w:rsidP="00145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 </w:t>
      </w:r>
      <w:r w:rsidRPr="001733AF">
        <w:rPr>
          <w:rFonts w:ascii="Times New Roman" w:hAnsi="Times New Roman" w:cs="Times New Roman"/>
          <w:sz w:val="24"/>
          <w:szCs w:val="24"/>
        </w:rPr>
        <w:t>Документы о приеме подаются в МБДОУ, в которое получено направление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1733AF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16668" w:rsidRPr="001733AF" w:rsidRDefault="00920959" w:rsidP="0014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 xml:space="preserve">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</w:t>
      </w:r>
      <w:r w:rsidR="0092548E" w:rsidRPr="001733A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2548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 xml:space="preserve"> в ДОУ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1733AF" w:rsidRDefault="004104D1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 </w:t>
      </w:r>
      <w:r w:rsidR="0092548E" w:rsidRPr="001733AF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период его адаптации в течение ________</w:t>
      </w:r>
      <w:r w:rsidR="001733AF">
        <w:rPr>
          <w:rFonts w:ascii="Times New Roman" w:hAnsi="Times New Roman" w:cs="Times New Roman"/>
          <w:sz w:val="24"/>
          <w:szCs w:val="24"/>
        </w:rPr>
        <w:t>_______________</w:t>
      </w:r>
      <w:r w:rsidR="00145489">
        <w:rPr>
          <w:rFonts w:ascii="Times New Roman" w:hAnsi="Times New Roman" w:cs="Times New Roman"/>
          <w:sz w:val="24"/>
          <w:szCs w:val="24"/>
        </w:rPr>
        <w:t>__________</w:t>
      </w:r>
      <w:r w:rsidR="001733AF">
        <w:rPr>
          <w:rFonts w:ascii="Times New Roman" w:hAnsi="Times New Roman" w:cs="Times New Roman"/>
          <w:sz w:val="24"/>
          <w:szCs w:val="24"/>
        </w:rPr>
        <w:t>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Pr="001733AF">
        <w:rPr>
          <w:rFonts w:ascii="Times New Roman" w:hAnsi="Times New Roman" w:cs="Times New Roman"/>
        </w:rPr>
        <w:t>(продолжительность пребывания Заказчика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в образовательной организации)</w:t>
      </w:r>
    </w:p>
    <w:p w:rsidR="002A23EB" w:rsidRPr="001733AF" w:rsidRDefault="004104D1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2A23EB" w:rsidRPr="001733AF" w:rsidRDefault="004104D1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 w:rsidR="002A23EB" w:rsidRPr="001733AF">
        <w:rPr>
          <w:rFonts w:ascii="Times New Roman" w:hAnsi="Times New Roman" w:cs="Times New Roman"/>
          <w:sz w:val="24"/>
          <w:szCs w:val="24"/>
        </w:rPr>
        <w:lastRenderedPageBreak/>
        <w:t>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2A23EB" w:rsidRPr="001733AF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2A23EB" w:rsidRPr="001733AF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45489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14697" w:rsidRPr="001023D5" w:rsidRDefault="00534357" w:rsidP="0051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4319E9">
        <w:rPr>
          <w:rFonts w:ascii="Times New Roman" w:hAnsi="Times New Roman" w:cs="Times New Roman"/>
          <w:sz w:val="24"/>
          <w:szCs w:val="24"/>
        </w:rPr>
        <w:t>5-и</w:t>
      </w:r>
      <w:r w:rsidR="00514697" w:rsidRPr="001023D5">
        <w:rPr>
          <w:rFonts w:ascii="Times New Roman" w:hAnsi="Times New Roman" w:cs="Times New Roman"/>
          <w:sz w:val="24"/>
          <w:szCs w:val="24"/>
        </w:rPr>
        <w:t xml:space="preserve"> разовым питанием, в соответствии с утвержденным заведующим МБДОУ режимом питания.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</w:t>
      </w:r>
      <w:r w:rsidR="00145489">
        <w:rPr>
          <w:rFonts w:ascii="Times New Roman" w:hAnsi="Times New Roman" w:cs="Times New Roman"/>
        </w:rPr>
        <w:t xml:space="preserve">                          </w:t>
      </w:r>
      <w:r w:rsidRPr="00145489">
        <w:rPr>
          <w:rFonts w:ascii="Times New Roman" w:hAnsi="Times New Roman" w:cs="Times New Roman"/>
        </w:rPr>
        <w:t xml:space="preserve">(вид питания, в </w:t>
      </w:r>
      <w:proofErr w:type="spellStart"/>
      <w:r w:rsidRPr="00145489">
        <w:rPr>
          <w:rFonts w:ascii="Times New Roman" w:hAnsi="Times New Roman" w:cs="Times New Roman"/>
        </w:rPr>
        <w:t>т.ч</w:t>
      </w:r>
      <w:proofErr w:type="spellEnd"/>
      <w:r w:rsidRPr="00145489">
        <w:rPr>
          <w:rFonts w:ascii="Times New Roman" w:hAnsi="Times New Roman" w:cs="Times New Roman"/>
        </w:rPr>
        <w:t>. диетическое, кратность и время его приема)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2A23EB" w:rsidRPr="001733AF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2A23EB" w:rsidRPr="001733AF" w:rsidRDefault="00534357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в месячный срок, после проведения диагностического обследования </w:t>
      </w:r>
      <w:r w:rsidR="002A23EB" w:rsidRPr="001733AF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tooltip="Ссылка на текущий документ" w:history="1">
        <w:r w:rsidR="002A23EB" w:rsidRPr="0014548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2A23EB"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настоящего Договора, вследствие его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 или педагогически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</w:t>
      </w:r>
      <w:r w:rsidR="002A23EB" w:rsidRPr="001454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tooltip="Федеральный закон от 27.07.2006 N 152-ФЗ (ред. от 23.07.2013) &quot;О персональных данных&quot;{КонсультантПлюс}" w:history="1">
        <w:r w:rsidR="002A23EB" w:rsidRPr="001454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A23EB" w:rsidRPr="00145489">
        <w:rPr>
          <w:rFonts w:ascii="Times New Roman" w:hAnsi="Times New Roman" w:cs="Times New Roman"/>
          <w:sz w:val="24"/>
          <w:szCs w:val="24"/>
        </w:rPr>
        <w:t xml:space="preserve"> от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27</w:t>
      </w:r>
      <w:r w:rsidR="00657265" w:rsidRPr="001733AF">
        <w:rPr>
          <w:rFonts w:ascii="Times New Roman" w:hAnsi="Times New Roman" w:cs="Times New Roman"/>
          <w:sz w:val="24"/>
          <w:szCs w:val="24"/>
        </w:rPr>
        <w:t>.07.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2006 </w:t>
      </w:r>
      <w:r w:rsidR="00657265" w:rsidRPr="001733AF">
        <w:rPr>
          <w:rFonts w:ascii="Times New Roman" w:hAnsi="Times New Roman" w:cs="Times New Roman"/>
          <w:sz w:val="24"/>
          <w:szCs w:val="24"/>
        </w:rPr>
        <w:t>№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</w:t>
      </w:r>
      <w:r w:rsidR="00023078">
        <w:rPr>
          <w:rFonts w:ascii="Times New Roman" w:hAnsi="Times New Roman" w:cs="Times New Roman"/>
          <w:sz w:val="24"/>
          <w:szCs w:val="24"/>
        </w:rPr>
        <w:t>м</w:t>
      </w:r>
      <w:r w:rsidRPr="001733AF">
        <w:rPr>
          <w:rFonts w:ascii="Times New Roman" w:hAnsi="Times New Roman" w:cs="Times New Roman"/>
          <w:sz w:val="24"/>
          <w:szCs w:val="24"/>
        </w:rPr>
        <w:t>едицинскому и иному персоналу Исполнителя и другим воспитанникам, не посягать на их честь и достоинство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2A23EB" w:rsidRPr="001733AF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ом в период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>заболевания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A23EB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2A23EB" w:rsidRPr="001733A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50E6C" w:rsidRPr="001733AF" w:rsidRDefault="00250E6C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  <w:r w:rsidRPr="001733AF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2A23EB" w:rsidRPr="001733AF" w:rsidRDefault="002A23EB" w:rsidP="001454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за Воспитанником</w:t>
      </w:r>
    </w:p>
    <w:p w:rsidR="00145489" w:rsidRDefault="00145489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</w:p>
    <w:p w:rsidR="002A23EB" w:rsidRPr="000A6913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1. </w:t>
      </w:r>
      <w:r w:rsidR="0092548E" w:rsidRPr="001733AF">
        <w:rPr>
          <w:rFonts w:ascii="Times New Roman" w:hAnsi="Times New Roman" w:cs="Times New Roman"/>
          <w:sz w:val="24"/>
          <w:szCs w:val="24"/>
        </w:rPr>
        <w:t>Стоимость услуг</w:t>
      </w:r>
      <w:r w:rsidRPr="001733AF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3C59FF">
        <w:rPr>
          <w:rFonts w:ascii="Times New Roman" w:hAnsi="Times New Roman" w:cs="Times New Roman"/>
          <w:sz w:val="24"/>
          <w:szCs w:val="24"/>
        </w:rPr>
        <w:t>нителя по присмотру и уходу за в</w:t>
      </w:r>
      <w:r w:rsidRPr="001733AF">
        <w:rPr>
          <w:rFonts w:ascii="Times New Roman" w:hAnsi="Times New Roman" w:cs="Times New Roman"/>
          <w:sz w:val="24"/>
          <w:szCs w:val="24"/>
        </w:rPr>
        <w:t>оспитанник</w:t>
      </w:r>
      <w:r w:rsidR="005E30F1">
        <w:rPr>
          <w:rFonts w:ascii="Times New Roman" w:hAnsi="Times New Roman" w:cs="Times New Roman"/>
          <w:sz w:val="24"/>
          <w:szCs w:val="24"/>
        </w:rPr>
        <w:t>ами с 3 до 7</w:t>
      </w:r>
      <w:r w:rsidR="003C59FF">
        <w:rPr>
          <w:rFonts w:ascii="Times New Roman" w:hAnsi="Times New Roman" w:cs="Times New Roman"/>
          <w:sz w:val="24"/>
          <w:szCs w:val="24"/>
        </w:rPr>
        <w:t xml:space="preserve">, </w:t>
      </w:r>
      <w:r w:rsidRPr="001733AF">
        <w:rPr>
          <w:rFonts w:ascii="Times New Roman" w:hAnsi="Times New Roman" w:cs="Times New Roman"/>
          <w:sz w:val="24"/>
          <w:szCs w:val="24"/>
        </w:rPr>
        <w:t>(далее - родительска</w:t>
      </w:r>
      <w:r w:rsidR="00D839C9">
        <w:rPr>
          <w:rFonts w:ascii="Times New Roman" w:hAnsi="Times New Roman" w:cs="Times New Roman"/>
          <w:sz w:val="24"/>
          <w:szCs w:val="24"/>
        </w:rPr>
        <w:t xml:space="preserve">я плата) составляет – 1 </w:t>
      </w:r>
      <w:r w:rsidR="00263F1D">
        <w:rPr>
          <w:rFonts w:ascii="Times New Roman" w:hAnsi="Times New Roman" w:cs="Times New Roman"/>
          <w:sz w:val="24"/>
          <w:szCs w:val="24"/>
        </w:rPr>
        <w:t>968</w:t>
      </w:r>
      <w:r w:rsidR="001F4803">
        <w:rPr>
          <w:rFonts w:ascii="Times New Roman" w:hAnsi="Times New Roman" w:cs="Times New Roman"/>
          <w:sz w:val="24"/>
          <w:szCs w:val="24"/>
        </w:rPr>
        <w:t xml:space="preserve"> (</w:t>
      </w:r>
      <w:r w:rsidR="008B04E5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5559EB">
        <w:rPr>
          <w:rFonts w:ascii="Times New Roman" w:hAnsi="Times New Roman" w:cs="Times New Roman"/>
          <w:sz w:val="24"/>
          <w:szCs w:val="24"/>
        </w:rPr>
        <w:t>восемьсот пятьдесят</w:t>
      </w:r>
      <w:r w:rsidR="001F4803">
        <w:rPr>
          <w:rFonts w:ascii="Times New Roman" w:hAnsi="Times New Roman" w:cs="Times New Roman"/>
          <w:sz w:val="24"/>
          <w:szCs w:val="24"/>
        </w:rPr>
        <w:t>) рублей 00 копеек</w:t>
      </w:r>
      <w:r w:rsidR="000A6913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3. Заказчик _______</w:t>
      </w:r>
      <w:r w:rsidR="001F4803">
        <w:rPr>
          <w:rFonts w:ascii="Times New Roman" w:hAnsi="Times New Roman" w:cs="Times New Roman"/>
          <w:sz w:val="24"/>
          <w:szCs w:val="24"/>
        </w:rPr>
        <w:t>_ежемесячно</w:t>
      </w:r>
      <w:r w:rsidR="00145489">
        <w:rPr>
          <w:rFonts w:ascii="Times New Roman" w:hAnsi="Times New Roman" w:cs="Times New Roman"/>
          <w:sz w:val="24"/>
          <w:szCs w:val="24"/>
        </w:rPr>
        <w:t>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(период оплаты - единовременно, ежемесячно,</w:t>
      </w:r>
      <w:r w:rsidR="00145489">
        <w:rPr>
          <w:rFonts w:ascii="Times New Roman" w:hAnsi="Times New Roman" w:cs="Times New Roman"/>
        </w:rPr>
        <w:t xml:space="preserve"> </w:t>
      </w:r>
      <w:r w:rsidRPr="00145489">
        <w:rPr>
          <w:rFonts w:ascii="Times New Roman" w:hAnsi="Times New Roman" w:cs="Times New Roman"/>
        </w:rPr>
        <w:t>ежекв</w:t>
      </w:r>
      <w:bookmarkStart w:id="6" w:name="_GoBack"/>
      <w:bookmarkEnd w:id="6"/>
      <w:r w:rsidRPr="00145489">
        <w:rPr>
          <w:rFonts w:ascii="Times New Roman" w:hAnsi="Times New Roman" w:cs="Times New Roman"/>
        </w:rPr>
        <w:t>артально, по четвертям, полугодиям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или иной платежный период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14548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3328EC" w:rsidRPr="003328EC" w:rsidRDefault="002A23EB" w:rsidP="00332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4. </w:t>
      </w:r>
      <w:r w:rsidR="003328EC">
        <w:rPr>
          <w:rFonts w:ascii="Times New Roman" w:hAnsi="Times New Roman"/>
          <w:sz w:val="24"/>
          <w:szCs w:val="24"/>
        </w:rPr>
        <w:t>Оплата п</w:t>
      </w:r>
      <w:r w:rsidR="00DC40DE">
        <w:rPr>
          <w:rFonts w:ascii="Times New Roman" w:hAnsi="Times New Roman"/>
          <w:sz w:val="24"/>
          <w:szCs w:val="24"/>
        </w:rPr>
        <w:t>роизводится в</w:t>
      </w:r>
      <w:r w:rsidR="00B72942">
        <w:rPr>
          <w:rFonts w:ascii="Times New Roman" w:hAnsi="Times New Roman"/>
          <w:sz w:val="24"/>
          <w:szCs w:val="24"/>
        </w:rPr>
        <w:t xml:space="preserve"> полном объеме за текущий месяц</w:t>
      </w:r>
      <w:r w:rsidR="00DC40DE">
        <w:rPr>
          <w:rFonts w:ascii="Times New Roman" w:hAnsi="Times New Roman"/>
          <w:sz w:val="24"/>
          <w:szCs w:val="24"/>
        </w:rPr>
        <w:t xml:space="preserve"> не позднее 20</w:t>
      </w:r>
      <w:r w:rsidR="003328EC">
        <w:rPr>
          <w:rFonts w:ascii="Times New Roman" w:hAnsi="Times New Roman"/>
          <w:sz w:val="24"/>
          <w:szCs w:val="24"/>
        </w:rPr>
        <w:t xml:space="preserve"> числа </w:t>
      </w:r>
      <w:r w:rsidR="006764FC">
        <w:rPr>
          <w:rFonts w:ascii="Times New Roman" w:hAnsi="Times New Roman"/>
          <w:sz w:val="24"/>
          <w:szCs w:val="24"/>
        </w:rPr>
        <w:t>текущего</w:t>
      </w:r>
      <w:r w:rsidR="003328EC">
        <w:rPr>
          <w:rFonts w:ascii="Times New Roman" w:hAnsi="Times New Roman"/>
          <w:sz w:val="24"/>
          <w:szCs w:val="24"/>
        </w:rPr>
        <w:t xml:space="preserve"> месяца в безналичном порядке на </w:t>
      </w:r>
      <w:r w:rsidR="003328EC">
        <w:rPr>
          <w:rFonts w:ascii="Times New Roman" w:hAnsi="Times New Roman"/>
          <w:sz w:val="24"/>
          <w:szCs w:val="24"/>
          <w:lang w:eastAsia="ar-SA"/>
        </w:rPr>
        <w:t xml:space="preserve">лицевой счет Воспитанника. </w:t>
      </w:r>
      <w:r w:rsidR="003328EC">
        <w:rPr>
          <w:rFonts w:ascii="Times New Roman" w:eastAsia="Times New Roman" w:hAnsi="Times New Roman"/>
          <w:sz w:val="24"/>
          <w:szCs w:val="24"/>
        </w:rPr>
        <w:t xml:space="preserve">Размер платы, взимаемой с родителей (законных представителей) воспитанников, посещающих группы кратковременного пребывания, составляет 20 процентов от размера, установленного в </w:t>
      </w:r>
      <w:hyperlink r:id="rId7" w:history="1">
        <w:r w:rsidR="003328EC">
          <w:rPr>
            <w:rStyle w:val="a4"/>
            <w:rFonts w:ascii="Times New Roman" w:eastAsia="Times New Roman" w:hAnsi="Times New Roman"/>
            <w:sz w:val="24"/>
            <w:szCs w:val="24"/>
          </w:rPr>
          <w:t>пункте 1</w:t>
        </w:r>
      </w:hyperlink>
      <w:r w:rsidR="003328EC">
        <w:rPr>
          <w:rFonts w:ascii="Times New Roman" w:eastAsia="Times New Roman" w:hAnsi="Times New Roman"/>
          <w:sz w:val="24"/>
          <w:szCs w:val="24"/>
        </w:rPr>
        <w:t xml:space="preserve">  постановления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количества посещений ребенком МБДОУ в месяц».</w:t>
      </w:r>
      <w:r w:rsidR="003328EC">
        <w:rPr>
          <w:rFonts w:ascii="Times New Roman" w:hAnsi="Times New Roman"/>
          <w:sz w:val="24"/>
          <w:szCs w:val="24"/>
        </w:rPr>
        <w:t xml:space="preserve"> </w:t>
      </w:r>
    </w:p>
    <w:p w:rsidR="00216668" w:rsidRDefault="00216668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3256A5" w:rsidRPr="001733AF" w:rsidRDefault="003256A5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 w:rsidRPr="00E95F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2A23EB" w:rsidRPr="001733AF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9"/>
      <w:bookmarkEnd w:id="9"/>
      <w:r>
        <w:rPr>
          <w:rFonts w:ascii="Times New Roman" w:hAnsi="Times New Roman" w:cs="Times New Roman"/>
          <w:sz w:val="24"/>
          <w:szCs w:val="24"/>
        </w:rPr>
        <w:t>V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 прекращения образовательных отношений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50E6C" w:rsidRDefault="00250E6C" w:rsidP="001023D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9"/>
      <w:bookmarkEnd w:id="10"/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2A23EB" w:rsidRPr="001733AF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023078" w:rsidRPr="00270C5B" w:rsidRDefault="00023078" w:rsidP="000230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023078" w:rsidRPr="00023078" w:rsidTr="00250E6C">
        <w:tc>
          <w:tcPr>
            <w:tcW w:w="4928" w:type="dxa"/>
          </w:tcPr>
          <w:p w:rsidR="00F3689F" w:rsidRPr="005B3713" w:rsidRDefault="00F3689F" w:rsidP="00F3689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F3689F" w:rsidRPr="00DA67EF" w:rsidRDefault="00F3689F" w:rsidP="00F3689F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DA67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 w:rsidR="008E0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 комбинированного вида</w:t>
            </w:r>
            <w:r w:rsidRPr="00DA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F3689F" w:rsidRPr="005B3713" w:rsidRDefault="00F3689F" w:rsidP="00F3689F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17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-05-73, 224-08-73</w:t>
            </w:r>
          </w:p>
          <w:p w:rsidR="00F3689F" w:rsidRPr="005B3713" w:rsidRDefault="00F3689F" w:rsidP="00F3689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37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юридический адрес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 индекс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0055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 Красноярск, 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. Металлургов, д. 15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F3689F" w:rsidRDefault="00F3689F" w:rsidP="00F3689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37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ф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й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екс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0055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 Красноярск, пр. Металлургов, д.  15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E0806" w:rsidRPr="00792D9D" w:rsidRDefault="00F3689F" w:rsidP="008E0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0806" w:rsidRPr="00792D9D">
              <w:rPr>
                <w:rFonts w:ascii="Times New Roman" w:hAnsi="Times New Roman"/>
              </w:rPr>
              <w:t xml:space="preserve">ИНН 2465279373, </w:t>
            </w:r>
          </w:p>
          <w:p w:rsidR="008E0806" w:rsidRPr="00792D9D" w:rsidRDefault="008E0806" w:rsidP="008E080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792D9D">
              <w:rPr>
                <w:rFonts w:ascii="Times New Roman" w:hAnsi="Times New Roman"/>
              </w:rPr>
              <w:t>КПП 246501001,</w:t>
            </w:r>
          </w:p>
          <w:p w:rsidR="008E0806" w:rsidRPr="00792D9D" w:rsidRDefault="008E0806" w:rsidP="008E080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792D9D">
              <w:rPr>
                <w:rFonts w:ascii="Times New Roman" w:hAnsi="Times New Roman"/>
              </w:rPr>
              <w:t xml:space="preserve">1122468053740, </w:t>
            </w:r>
          </w:p>
          <w:p w:rsidR="00F3689F" w:rsidRPr="005B3713" w:rsidRDefault="00F3689F" w:rsidP="00F3689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 </w:t>
            </w:r>
            <w:r w:rsidR="008E0806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хина А.В.</w:t>
            </w:r>
          </w:p>
          <w:p w:rsidR="00023078" w:rsidRPr="00023078" w:rsidRDefault="00F3689F" w:rsidP="00F36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/>
              </w:rPr>
              <w:t xml:space="preserve">          (подпись)</w:t>
            </w:r>
            <w:r w:rsidR="00023078"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04" w:rsidRPr="0075500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3078" w:rsidRPr="00023078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3078" w:rsidRPr="00023078">
              <w:rPr>
                <w:rFonts w:ascii="Times New Roman" w:hAnsi="Times New Roman" w:cs="Times New Roman"/>
              </w:rPr>
              <w:t>(фамилия,</w:t>
            </w:r>
            <w:r w:rsidR="00F3689F">
              <w:rPr>
                <w:rFonts w:ascii="Times New Roman" w:hAnsi="Times New Roman" w:cs="Times New Roman"/>
              </w:rPr>
              <w:t xml:space="preserve"> имя и отчество (при наличии)</w:t>
            </w:r>
          </w:p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аспортные данные)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адрес места жительства</w:t>
            </w:r>
            <w:r>
              <w:rPr>
                <w:rFonts w:ascii="Times New Roman" w:hAnsi="Times New Roman" w:cs="Times New Roman"/>
              </w:rPr>
              <w:t>, контактные данные)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3689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3078" w:rsidRPr="00023078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E95FE8" w:rsidRDefault="00E95FE8" w:rsidP="00023078">
      <w:pPr>
        <w:pStyle w:val="ConsPlusCell"/>
        <w:rPr>
          <w:rFonts w:ascii="Times New Roman" w:hAnsi="Times New Roman" w:cs="Times New Roman"/>
          <w:sz w:val="24"/>
          <w:szCs w:val="24"/>
          <w:lang w:val="en-US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744A1" w:rsidRDefault="00C744A1" w:rsidP="0072269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A23EB" w:rsidRPr="00722694" w:rsidRDefault="00023078" w:rsidP="00722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2A23EB" w:rsidRDefault="002A23EB" w:rsidP="002A23EB">
      <w:pPr>
        <w:pStyle w:val="ConsPlusNormal"/>
        <w:ind w:firstLine="540"/>
        <w:jc w:val="both"/>
      </w:pPr>
    </w:p>
    <w:p w:rsidR="003256A5" w:rsidRDefault="003256A5" w:rsidP="002A23EB">
      <w:pPr>
        <w:pStyle w:val="ConsPlusNormal"/>
        <w:jc w:val="right"/>
        <w:outlineLvl w:val="1"/>
      </w:pPr>
      <w:bookmarkStart w:id="11" w:name="Par278"/>
      <w:bookmarkEnd w:id="11"/>
    </w:p>
    <w:p w:rsidR="005968B0" w:rsidRPr="00E95FE8" w:rsidRDefault="005968B0">
      <w:pPr>
        <w:rPr>
          <w:rFonts w:ascii="Arial" w:hAnsi="Arial" w:cs="Arial"/>
          <w:sz w:val="20"/>
          <w:szCs w:val="20"/>
          <w:lang w:val="en-US"/>
        </w:rPr>
      </w:pPr>
    </w:p>
    <w:sectPr w:rsidR="005968B0" w:rsidRPr="00E95FE8" w:rsidSect="00722694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3EB"/>
    <w:rsid w:val="00020B31"/>
    <w:rsid w:val="00021A9D"/>
    <w:rsid w:val="00023078"/>
    <w:rsid w:val="00035A48"/>
    <w:rsid w:val="00071DE3"/>
    <w:rsid w:val="000817D4"/>
    <w:rsid w:val="00087BC8"/>
    <w:rsid w:val="0009682B"/>
    <w:rsid w:val="000A6913"/>
    <w:rsid w:val="000B2921"/>
    <w:rsid w:val="000D201C"/>
    <w:rsid w:val="000D29D1"/>
    <w:rsid w:val="000E4A96"/>
    <w:rsid w:val="001023D5"/>
    <w:rsid w:val="0011037A"/>
    <w:rsid w:val="00132A43"/>
    <w:rsid w:val="00134A31"/>
    <w:rsid w:val="00145489"/>
    <w:rsid w:val="001733AF"/>
    <w:rsid w:val="001D2048"/>
    <w:rsid w:val="001D29B3"/>
    <w:rsid w:val="001F4803"/>
    <w:rsid w:val="00210271"/>
    <w:rsid w:val="00216668"/>
    <w:rsid w:val="00227536"/>
    <w:rsid w:val="00232899"/>
    <w:rsid w:val="00250E6C"/>
    <w:rsid w:val="00263F1D"/>
    <w:rsid w:val="002A23EB"/>
    <w:rsid w:val="002D5033"/>
    <w:rsid w:val="002F08F5"/>
    <w:rsid w:val="003019D8"/>
    <w:rsid w:val="003256A5"/>
    <w:rsid w:val="003328EC"/>
    <w:rsid w:val="00395BEA"/>
    <w:rsid w:val="003C0B2D"/>
    <w:rsid w:val="003C59FF"/>
    <w:rsid w:val="003D6B00"/>
    <w:rsid w:val="003E3567"/>
    <w:rsid w:val="004104D1"/>
    <w:rsid w:val="004319E9"/>
    <w:rsid w:val="00484BA7"/>
    <w:rsid w:val="004F1595"/>
    <w:rsid w:val="00514697"/>
    <w:rsid w:val="00527A3F"/>
    <w:rsid w:val="00534357"/>
    <w:rsid w:val="00534AB8"/>
    <w:rsid w:val="0053781E"/>
    <w:rsid w:val="00544538"/>
    <w:rsid w:val="005559EB"/>
    <w:rsid w:val="00590EDB"/>
    <w:rsid w:val="005968B0"/>
    <w:rsid w:val="005A66F0"/>
    <w:rsid w:val="005B2905"/>
    <w:rsid w:val="005E30F1"/>
    <w:rsid w:val="006043AE"/>
    <w:rsid w:val="00620A39"/>
    <w:rsid w:val="0062105D"/>
    <w:rsid w:val="00657265"/>
    <w:rsid w:val="006764FC"/>
    <w:rsid w:val="006A6D5B"/>
    <w:rsid w:val="006B236E"/>
    <w:rsid w:val="006C17FA"/>
    <w:rsid w:val="006D7480"/>
    <w:rsid w:val="006E6C41"/>
    <w:rsid w:val="006E761C"/>
    <w:rsid w:val="00711D35"/>
    <w:rsid w:val="00722694"/>
    <w:rsid w:val="00755004"/>
    <w:rsid w:val="00791715"/>
    <w:rsid w:val="007B7263"/>
    <w:rsid w:val="007C3635"/>
    <w:rsid w:val="007F44FD"/>
    <w:rsid w:val="0080173D"/>
    <w:rsid w:val="008117C7"/>
    <w:rsid w:val="008277DD"/>
    <w:rsid w:val="0085593C"/>
    <w:rsid w:val="00872442"/>
    <w:rsid w:val="008728B8"/>
    <w:rsid w:val="008960C3"/>
    <w:rsid w:val="008B04E5"/>
    <w:rsid w:val="008E0806"/>
    <w:rsid w:val="00903122"/>
    <w:rsid w:val="00912D0B"/>
    <w:rsid w:val="00920959"/>
    <w:rsid w:val="0092548E"/>
    <w:rsid w:val="0095209D"/>
    <w:rsid w:val="009863E9"/>
    <w:rsid w:val="009B21BE"/>
    <w:rsid w:val="009B368C"/>
    <w:rsid w:val="009F1E24"/>
    <w:rsid w:val="00A145AF"/>
    <w:rsid w:val="00A37621"/>
    <w:rsid w:val="00A60231"/>
    <w:rsid w:val="00AB127E"/>
    <w:rsid w:val="00AF5B63"/>
    <w:rsid w:val="00B4565E"/>
    <w:rsid w:val="00B51906"/>
    <w:rsid w:val="00B610C9"/>
    <w:rsid w:val="00B72942"/>
    <w:rsid w:val="00B74879"/>
    <w:rsid w:val="00B87EA0"/>
    <w:rsid w:val="00BF6390"/>
    <w:rsid w:val="00C146D5"/>
    <w:rsid w:val="00C41EB1"/>
    <w:rsid w:val="00C61616"/>
    <w:rsid w:val="00C744A1"/>
    <w:rsid w:val="00C920EB"/>
    <w:rsid w:val="00CE04F9"/>
    <w:rsid w:val="00D40C73"/>
    <w:rsid w:val="00D6361A"/>
    <w:rsid w:val="00D67AE8"/>
    <w:rsid w:val="00D839C9"/>
    <w:rsid w:val="00DC135C"/>
    <w:rsid w:val="00DC40DE"/>
    <w:rsid w:val="00DF1A12"/>
    <w:rsid w:val="00E54DE3"/>
    <w:rsid w:val="00E74C61"/>
    <w:rsid w:val="00E8048E"/>
    <w:rsid w:val="00E82540"/>
    <w:rsid w:val="00E95FE8"/>
    <w:rsid w:val="00E965A4"/>
    <w:rsid w:val="00E97E6E"/>
    <w:rsid w:val="00EA3905"/>
    <w:rsid w:val="00EC2BF4"/>
    <w:rsid w:val="00F3689F"/>
    <w:rsid w:val="00F710FF"/>
    <w:rsid w:val="00F759C8"/>
    <w:rsid w:val="00F7763D"/>
    <w:rsid w:val="00F95871"/>
    <w:rsid w:val="00FA1032"/>
    <w:rsid w:val="00FC012E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1A92C"/>
  <w15:docId w15:val="{77B44B59-D824-4DC8-A688-07D20E3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28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A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DAEF3417F590435E630E0405930B1CE038EF8F89E2346AF0C090359E228394A5909555C5C65C513A29A72FM8Y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hyperlink" Target="consultantplus://offline/ref=B3E103900EF9BA1A0F61EBEB315418B25E8185A0F3D3E4BC282A2204F3B6210B7E19EC4B51599454A4L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5298-3BC9-4CBA-A722-EE6B5D5E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Владелец</cp:lastModifiedBy>
  <cp:revision>94</cp:revision>
  <cp:lastPrinted>2022-12-20T05:01:00Z</cp:lastPrinted>
  <dcterms:created xsi:type="dcterms:W3CDTF">2014-07-14T03:37:00Z</dcterms:created>
  <dcterms:modified xsi:type="dcterms:W3CDTF">2023-07-21T02:18:00Z</dcterms:modified>
</cp:coreProperties>
</file>